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C82" w:rsidRPr="00297985" w:rsidRDefault="00681C82" w:rsidP="00681C82">
      <w:pPr>
        <w:jc w:val="center"/>
        <w:rPr>
          <w:b/>
          <w:u w:val="single"/>
        </w:rPr>
      </w:pPr>
      <w:r w:rsidRPr="00297985">
        <w:rPr>
          <w:b/>
          <w:highlight w:val="yellow"/>
          <w:u w:val="single"/>
        </w:rPr>
        <w:t>Hope Artificial Intelligence</w:t>
      </w:r>
    </w:p>
    <w:p w:rsidR="00681C82" w:rsidRDefault="00681C82" w:rsidP="00681C82">
      <w:pPr>
        <w:jc w:val="center"/>
        <w:rPr>
          <w:b/>
          <w:u w:val="single"/>
        </w:rPr>
      </w:pPr>
      <w:r w:rsidRPr="00297985">
        <w:rPr>
          <w:b/>
          <w:u w:val="single"/>
        </w:rPr>
        <w:t>Assignment-</w:t>
      </w:r>
      <w:r w:rsidR="00733634">
        <w:rPr>
          <w:b/>
          <w:u w:val="single"/>
        </w:rPr>
        <w:t>Classification</w:t>
      </w:r>
      <w:r w:rsidRPr="00297985">
        <w:rPr>
          <w:b/>
          <w:u w:val="single"/>
        </w:rPr>
        <w:t xml:space="preserve"> Algorithms</w:t>
      </w:r>
    </w:p>
    <w:p w:rsidR="00733634" w:rsidRDefault="0056110E" w:rsidP="00733634">
      <w:pPr>
        <w:rPr>
          <w:b/>
          <w:u w:val="single"/>
        </w:rPr>
      </w:pPr>
      <w:r>
        <w:rPr>
          <w:b/>
          <w:u w:val="single"/>
        </w:rPr>
        <w:t>Logistic Regression</w:t>
      </w:r>
      <w:r w:rsidR="00733634">
        <w:rPr>
          <w:b/>
          <w:u w:val="single"/>
        </w:rPr>
        <w:t>:</w:t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 xml:space="preserve">Passed Parameter </w:t>
      </w:r>
    </w:p>
    <w:p w:rsidR="0056110E" w:rsidRPr="0056110E" w:rsidRDefault="0056110E" w:rsidP="0056110E">
      <w:r>
        <w:t>P</w:t>
      </w:r>
      <w:r w:rsidRPr="0056110E">
        <w:t>enalty</w:t>
      </w:r>
      <w:r>
        <w:t xml:space="preserve"> </w:t>
      </w:r>
      <w:r w:rsidRPr="0056110E">
        <w:t>=</w:t>
      </w:r>
      <w:r>
        <w:t xml:space="preserve"> </w:t>
      </w:r>
      <w:r w:rsidRPr="0056110E">
        <w:t>l2</w:t>
      </w:r>
    </w:p>
    <w:p w:rsidR="0056110E" w:rsidRPr="0056110E" w:rsidRDefault="0056110E" w:rsidP="0056110E">
      <w:r>
        <w:t>S</w:t>
      </w:r>
      <w:r w:rsidRPr="0056110E">
        <w:t>olver</w:t>
      </w:r>
      <w:r>
        <w:t xml:space="preserve"> </w:t>
      </w:r>
      <w:r w:rsidRPr="0056110E">
        <w:t>=</w:t>
      </w:r>
      <w:r>
        <w:t xml:space="preserve"> </w:t>
      </w:r>
      <w:r w:rsidRPr="0056110E">
        <w:t>newton-cg</w:t>
      </w:r>
    </w:p>
    <w:p w:rsidR="0056110E" w:rsidRPr="0056110E" w:rsidRDefault="0056110E" w:rsidP="0056110E">
      <w:proofErr w:type="spellStart"/>
      <w:r>
        <w:t>R</w:t>
      </w:r>
      <w:r w:rsidRPr="0056110E">
        <w:t>andom_state</w:t>
      </w:r>
      <w:proofErr w:type="spellEnd"/>
      <w:r>
        <w:t xml:space="preserve"> </w:t>
      </w:r>
      <w:r w:rsidRPr="0056110E">
        <w:t>=0</w:t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 xml:space="preserve">Confusion Matrix </w:t>
      </w:r>
    </w:p>
    <w:p w:rsidR="00916679" w:rsidRDefault="0056110E" w:rsidP="00733634">
      <w:pPr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3A5EE174" wp14:editId="2E04EF77">
            <wp:extent cx="755702" cy="65368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5650" cy="6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>Classification Report</w:t>
      </w:r>
    </w:p>
    <w:p w:rsidR="00AA3BE1" w:rsidRDefault="0056110E" w:rsidP="00733634">
      <w:pPr>
        <w:rPr>
          <w:b/>
          <w:u w:val="single"/>
        </w:rPr>
      </w:pPr>
      <w:r>
        <w:rPr>
          <w:noProof/>
          <w:lang w:eastAsia="en-AU"/>
        </w:rPr>
        <w:drawing>
          <wp:inline distT="0" distB="0" distL="0" distR="0" wp14:anchorId="1CE745C4" wp14:editId="225F7EDC">
            <wp:extent cx="4031673" cy="15869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5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E1" w:rsidRDefault="00AA3BE1" w:rsidP="00733634">
      <w:pPr>
        <w:rPr>
          <w:b/>
          <w:u w:val="single"/>
        </w:rPr>
      </w:pPr>
      <w:r>
        <w:rPr>
          <w:b/>
          <w:u w:val="single"/>
        </w:rPr>
        <w:t>Question and Answer for Random Tree</w:t>
      </w:r>
      <w:r w:rsidR="00E96C86">
        <w:rPr>
          <w:b/>
          <w:u w:val="single"/>
        </w:rPr>
        <w:t xml:space="preserve"> from above result</w:t>
      </w:r>
    </w:p>
    <w:p w:rsidR="00E96C86" w:rsidRDefault="00E96C86" w:rsidP="00733634">
      <w:pPr>
        <w:rPr>
          <w:b/>
          <w:u w:val="single"/>
        </w:rPr>
      </w:pPr>
      <w:r>
        <w:rPr>
          <w:b/>
          <w:u w:val="single"/>
        </w:rPr>
        <w:t>Question 1:</w:t>
      </w:r>
    </w:p>
    <w:p w:rsidR="00AA3BE1" w:rsidRDefault="00E96C86" w:rsidP="00E96C86">
      <w:pPr>
        <w:pStyle w:val="ListParagraph"/>
        <w:numPr>
          <w:ilvl w:val="0"/>
          <w:numId w:val="13"/>
        </w:numPr>
      </w:pPr>
      <w:r w:rsidRPr="00E96C86">
        <w:t>What proportions of the model’s predictions are correct?</w:t>
      </w:r>
      <w:r>
        <w:t xml:space="preserve"> </w:t>
      </w:r>
    </w:p>
    <w:p w:rsidR="00E96C86" w:rsidRDefault="00E96C86" w:rsidP="00E96C86">
      <w:pPr>
        <w:ind w:left="360"/>
        <w:jc w:val="center"/>
      </w:pPr>
      <w:r>
        <w:t>(</w:t>
      </w:r>
      <w:proofErr w:type="gramStart"/>
      <w:r>
        <w:t>or</w:t>
      </w:r>
      <w:proofErr w:type="gramEnd"/>
      <w:r>
        <w:t>)</w:t>
      </w:r>
    </w:p>
    <w:p w:rsidR="00E96C86" w:rsidRDefault="00E96C86" w:rsidP="00E96C86">
      <w:pPr>
        <w:pStyle w:val="ListParagraph"/>
        <w:numPr>
          <w:ilvl w:val="0"/>
          <w:numId w:val="13"/>
        </w:numPr>
      </w:pPr>
      <w:r w:rsidRPr="00E96C86">
        <w:t>What is the overall correctness percentage for both 'purchased' and 'no</w:t>
      </w:r>
      <w:r w:rsidR="00071E11">
        <w:t>t</w:t>
      </w:r>
      <w:r w:rsidRPr="00E96C86">
        <w:t>-purchased' categories with respect to the entire test set?</w:t>
      </w:r>
    </w:p>
    <w:p w:rsidR="00E96C86" w:rsidRPr="00E96C86" w:rsidRDefault="00E96C86" w:rsidP="00E96C86">
      <w:pPr>
        <w:rPr>
          <w:b/>
          <w:u w:val="single"/>
        </w:rPr>
      </w:pPr>
      <w:r w:rsidRPr="00E96C86">
        <w:rPr>
          <w:b/>
          <w:u w:val="single"/>
        </w:rPr>
        <w:t>Answer</w:t>
      </w:r>
      <w:r>
        <w:rPr>
          <w:b/>
          <w:u w:val="single"/>
        </w:rPr>
        <w:t>:</w:t>
      </w:r>
    </w:p>
    <w:tbl>
      <w:tblPr>
        <w:tblStyle w:val="TableGrid"/>
        <w:tblW w:w="9290" w:type="dxa"/>
        <w:tblLook w:val="04A0" w:firstRow="1" w:lastRow="0" w:firstColumn="1" w:lastColumn="0" w:noHBand="0" w:noVBand="1"/>
      </w:tblPr>
      <w:tblGrid>
        <w:gridCol w:w="6324"/>
        <w:gridCol w:w="2966"/>
      </w:tblGrid>
      <w:tr w:rsidR="00E96C86" w:rsidTr="00E96C86">
        <w:trPr>
          <w:trHeight w:val="353"/>
        </w:trPr>
        <w:tc>
          <w:tcPr>
            <w:tcW w:w="6324" w:type="dxa"/>
          </w:tcPr>
          <w:p w:rsidR="00E96C86" w:rsidRPr="00E96C86" w:rsidRDefault="00E96C86" w:rsidP="00E96C86">
            <w:pPr>
              <w:jc w:val="center"/>
              <w:rPr>
                <w:b/>
              </w:rPr>
            </w:pPr>
            <w:r w:rsidRPr="00E96C86">
              <w:rPr>
                <w:b/>
              </w:rPr>
              <w:t>Formula</w:t>
            </w:r>
          </w:p>
        </w:tc>
        <w:tc>
          <w:tcPr>
            <w:tcW w:w="2966" w:type="dxa"/>
          </w:tcPr>
          <w:p w:rsidR="00E96C86" w:rsidRPr="00E96C86" w:rsidRDefault="00E96C86" w:rsidP="00E96C86">
            <w:pPr>
              <w:jc w:val="center"/>
              <w:rPr>
                <w:b/>
              </w:rPr>
            </w:pPr>
            <w:r w:rsidRPr="00E96C86">
              <w:rPr>
                <w:b/>
              </w:rPr>
              <w:t>Value</w:t>
            </w:r>
          </w:p>
        </w:tc>
      </w:tr>
      <w:tr w:rsidR="00E96C86" w:rsidTr="00E96C86">
        <w:trPr>
          <w:trHeight w:val="1277"/>
        </w:trPr>
        <w:tc>
          <w:tcPr>
            <w:tcW w:w="6324" w:type="dxa"/>
          </w:tcPr>
          <w:p w:rsidR="00E96C86" w:rsidRPr="00071E11" w:rsidRDefault="00E96C86" w:rsidP="00E96C86">
            <w:r w:rsidRPr="00071E11">
              <w:rPr>
                <w:noProof/>
                <w:lang w:eastAsia="en-AU"/>
              </w:rPr>
              <w:drawing>
                <wp:inline distT="0" distB="0" distL="0" distR="0" wp14:anchorId="3C21F02A" wp14:editId="7D074F06">
                  <wp:extent cx="3858895" cy="871855"/>
                  <wp:effectExtent l="0" t="0" r="825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895" cy="871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6" w:type="dxa"/>
          </w:tcPr>
          <w:p w:rsidR="00E96C86" w:rsidRDefault="00E96C86" w:rsidP="00E96C86">
            <w:pPr>
              <w:jc w:val="center"/>
            </w:pPr>
          </w:p>
          <w:p w:rsidR="00E96C86" w:rsidRDefault="00E96C86" w:rsidP="00E96C86">
            <w:pPr>
              <w:jc w:val="center"/>
            </w:pPr>
          </w:p>
          <w:p w:rsidR="00E96C86" w:rsidRPr="00E96C86" w:rsidRDefault="00E96C86" w:rsidP="0056110E">
            <w:pPr>
              <w:jc w:val="center"/>
            </w:pPr>
            <w:r w:rsidRPr="00E96C86">
              <w:t>0.</w:t>
            </w:r>
            <w:r w:rsidR="0056110E">
              <w:t>89</w:t>
            </w:r>
          </w:p>
        </w:tc>
      </w:tr>
    </w:tbl>
    <w:p w:rsidR="00E96C86" w:rsidRPr="00E96C86" w:rsidRDefault="00F076B8" w:rsidP="00E96C86">
      <w:pPr>
        <w:rPr>
          <w:b/>
          <w:u w:val="single"/>
        </w:rPr>
      </w:pPr>
      <w:r>
        <w:rPr>
          <w:b/>
        </w:rPr>
        <w:lastRenderedPageBreak/>
        <w:t xml:space="preserve">   </w:t>
      </w:r>
      <w:r w:rsidRPr="00F076B8">
        <w:rPr>
          <w:b/>
        </w:rPr>
        <w:t xml:space="preserve"> </w:t>
      </w:r>
      <w:r>
        <w:rPr>
          <w:b/>
        </w:rPr>
        <w:t xml:space="preserve"> </w:t>
      </w:r>
      <w:r w:rsidR="00E96C86" w:rsidRPr="00E96C86">
        <w:rPr>
          <w:b/>
          <w:u w:val="single"/>
        </w:rPr>
        <w:t>Question 2:</w:t>
      </w:r>
    </w:p>
    <w:p w:rsidR="00E96C86" w:rsidRPr="00E96C86" w:rsidRDefault="00E96C86" w:rsidP="00E96C86">
      <w:pPr>
        <w:pStyle w:val="ListParagraph"/>
        <w:numPr>
          <w:ilvl w:val="0"/>
          <w:numId w:val="15"/>
        </w:numPr>
      </w:pPr>
      <w:r w:rsidRPr="00E96C86">
        <w:t>What is the accuracy percentage for correctly classifying 'purchased/no</w:t>
      </w:r>
      <w:r w:rsidR="00071E11">
        <w:t>t</w:t>
      </w:r>
      <w:r w:rsidRPr="00E96C86">
        <w:t>-purchased' items in the total test set?</w:t>
      </w:r>
    </w:p>
    <w:p w:rsidR="00E96C86" w:rsidRPr="00E96C86" w:rsidRDefault="00E96C86" w:rsidP="00E96C86">
      <w:pPr>
        <w:ind w:left="720"/>
        <w:jc w:val="center"/>
      </w:pPr>
      <w:r w:rsidRPr="00E96C86">
        <w:t>(</w:t>
      </w:r>
      <w:r w:rsidR="00071E11">
        <w:t>O</w:t>
      </w:r>
      <w:r w:rsidRPr="00E96C86">
        <w:t>r)</w:t>
      </w:r>
    </w:p>
    <w:p w:rsidR="00E96C86" w:rsidRDefault="00E96C86" w:rsidP="00E96C86">
      <w:pPr>
        <w:pStyle w:val="ListParagraph"/>
        <w:numPr>
          <w:ilvl w:val="0"/>
          <w:numId w:val="15"/>
        </w:numPr>
      </w:pPr>
      <w:r w:rsidRPr="00E96C86">
        <w:t>Could you provide the percentage of accurate classifications for 'purchased/no</w:t>
      </w:r>
      <w:r w:rsidR="00071E11">
        <w:t>t</w:t>
      </w:r>
      <w:r w:rsidRPr="00E96C86">
        <w:t>-purchased' items in relation to the entire test set?</w:t>
      </w:r>
    </w:p>
    <w:p w:rsidR="00E96C86" w:rsidRPr="00F076B8" w:rsidRDefault="00F076B8" w:rsidP="00F076B8">
      <w:pPr>
        <w:rPr>
          <w:b/>
          <w:u w:val="single"/>
        </w:rPr>
      </w:pPr>
      <w:r w:rsidRPr="00F076B8">
        <w:rPr>
          <w:b/>
        </w:rPr>
        <w:t xml:space="preserve">     </w:t>
      </w:r>
      <w:r w:rsidRPr="00F076B8">
        <w:rPr>
          <w:b/>
          <w:u w:val="single"/>
        </w:rPr>
        <w:t>Answer</w:t>
      </w:r>
      <w:r w:rsidR="00E96C86" w:rsidRPr="00F076B8">
        <w:rPr>
          <w:b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67"/>
        <w:gridCol w:w="4467"/>
      </w:tblGrid>
      <w:tr w:rsidR="00F076B8" w:rsidTr="00F076B8">
        <w:trPr>
          <w:trHeight w:val="245"/>
        </w:trPr>
        <w:tc>
          <w:tcPr>
            <w:tcW w:w="4367" w:type="dxa"/>
          </w:tcPr>
          <w:p w:rsidR="00F076B8" w:rsidRDefault="00F076B8" w:rsidP="00F076B8">
            <w:pPr>
              <w:jc w:val="center"/>
              <w:rPr>
                <w:b/>
              </w:rPr>
            </w:pPr>
            <w:r>
              <w:rPr>
                <w:b/>
              </w:rPr>
              <w:t>Formula</w:t>
            </w:r>
          </w:p>
        </w:tc>
        <w:tc>
          <w:tcPr>
            <w:tcW w:w="4467" w:type="dxa"/>
          </w:tcPr>
          <w:p w:rsidR="00F076B8" w:rsidRDefault="00F076B8" w:rsidP="00F076B8">
            <w:pPr>
              <w:jc w:val="center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F076B8" w:rsidTr="00F076B8">
        <w:trPr>
          <w:trHeight w:val="1180"/>
        </w:trPr>
        <w:tc>
          <w:tcPr>
            <w:tcW w:w="4367" w:type="dxa"/>
          </w:tcPr>
          <w:p w:rsidR="00F076B8" w:rsidRDefault="00F076B8" w:rsidP="00E96C86">
            <w:pPr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36380B2C" wp14:editId="1F1168A9">
                  <wp:extent cx="2499360" cy="810895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36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7" w:type="dxa"/>
          </w:tcPr>
          <w:p w:rsidR="00F076B8" w:rsidRDefault="00F076B8" w:rsidP="00E96C86">
            <w:pPr>
              <w:rPr>
                <w:b/>
              </w:rPr>
            </w:pPr>
          </w:p>
          <w:tbl>
            <w:tblPr>
              <w:tblStyle w:val="TableGrid"/>
              <w:tblW w:w="4107" w:type="dxa"/>
              <w:tblLook w:val="04A0" w:firstRow="1" w:lastRow="0" w:firstColumn="1" w:lastColumn="0" w:noHBand="0" w:noVBand="1"/>
            </w:tblPr>
            <w:tblGrid>
              <w:gridCol w:w="2053"/>
              <w:gridCol w:w="2054"/>
            </w:tblGrid>
            <w:tr w:rsidR="00F076B8" w:rsidTr="00F076B8">
              <w:trPr>
                <w:trHeight w:val="339"/>
              </w:trPr>
              <w:tc>
                <w:tcPr>
                  <w:tcW w:w="2053" w:type="dxa"/>
                </w:tcPr>
                <w:p w:rsidR="00F076B8" w:rsidRDefault="00F076B8" w:rsidP="00F076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054" w:type="dxa"/>
                </w:tcPr>
                <w:p w:rsidR="00F076B8" w:rsidRDefault="00F076B8" w:rsidP="005611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.</w:t>
                  </w:r>
                  <w:r w:rsidR="0056110E">
                    <w:rPr>
                      <w:b/>
                    </w:rPr>
                    <w:t>82</w:t>
                  </w:r>
                </w:p>
              </w:tc>
            </w:tr>
            <w:tr w:rsidR="00F076B8" w:rsidTr="00F076B8">
              <w:trPr>
                <w:trHeight w:val="346"/>
              </w:trPr>
              <w:tc>
                <w:tcPr>
                  <w:tcW w:w="2053" w:type="dxa"/>
                </w:tcPr>
                <w:p w:rsidR="00F076B8" w:rsidRDefault="00F076B8" w:rsidP="00F076B8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054" w:type="dxa"/>
                </w:tcPr>
                <w:p w:rsidR="00F076B8" w:rsidRDefault="00F076B8" w:rsidP="0056110E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0.9</w:t>
                  </w:r>
                  <w:r w:rsidR="0056110E">
                    <w:rPr>
                      <w:b/>
                    </w:rPr>
                    <w:t>3</w:t>
                  </w:r>
                </w:p>
              </w:tc>
            </w:tr>
          </w:tbl>
          <w:p w:rsidR="00F076B8" w:rsidRDefault="00F076B8" w:rsidP="00F076B8">
            <w:pPr>
              <w:jc w:val="center"/>
              <w:rPr>
                <w:b/>
              </w:rPr>
            </w:pPr>
          </w:p>
        </w:tc>
      </w:tr>
    </w:tbl>
    <w:p w:rsidR="00E96C86" w:rsidRDefault="00E96C86" w:rsidP="00E96C86">
      <w:pPr>
        <w:ind w:left="360"/>
        <w:rPr>
          <w:b/>
        </w:rPr>
      </w:pPr>
    </w:p>
    <w:p w:rsidR="00F076B8" w:rsidRPr="00F076B8" w:rsidRDefault="00F076B8" w:rsidP="00F076B8">
      <w:pPr>
        <w:rPr>
          <w:b/>
          <w:u w:val="single"/>
        </w:rPr>
      </w:pPr>
      <w:r w:rsidRPr="00F076B8">
        <w:rPr>
          <w:b/>
          <w:u w:val="single"/>
        </w:rPr>
        <w:t>Question 3:</w:t>
      </w:r>
    </w:p>
    <w:p w:rsidR="00F076B8" w:rsidRDefault="00F076B8" w:rsidP="00F076B8">
      <w:pPr>
        <w:pStyle w:val="ListParagraph"/>
        <w:numPr>
          <w:ilvl w:val="0"/>
          <w:numId w:val="18"/>
        </w:numPr>
      </w:pPr>
      <w:r>
        <w:t>What portion of instances classified as 'purchased/no</w:t>
      </w:r>
      <w:r w:rsidR="00071E11">
        <w:t>t</w:t>
      </w:r>
      <w:r>
        <w:t>-purchased' corresponds to the precision percentage, considering both true positives and false positives in the test set?</w:t>
      </w:r>
    </w:p>
    <w:p w:rsidR="00F076B8" w:rsidRDefault="00F076B8" w:rsidP="00071E11">
      <w:pPr>
        <w:ind w:left="360"/>
        <w:jc w:val="center"/>
      </w:pPr>
      <w:r>
        <w:t>(Or)</w:t>
      </w:r>
    </w:p>
    <w:p w:rsidR="00F076B8" w:rsidRDefault="00F076B8" w:rsidP="00F076B8">
      <w:pPr>
        <w:pStyle w:val="ListParagraph"/>
        <w:numPr>
          <w:ilvl w:val="0"/>
          <w:numId w:val="18"/>
        </w:numPr>
      </w:pPr>
      <w:r w:rsidRPr="00F076B8">
        <w:t>How often are 'purchased/no</w:t>
      </w:r>
      <w:r w:rsidR="00071E11">
        <w:t>t</w:t>
      </w:r>
      <w:r w:rsidRPr="00F076B8">
        <w:t>-purchased' items correctly identified, expressed as a</w:t>
      </w:r>
      <w:r>
        <w:t xml:space="preserve"> </w:t>
      </w:r>
      <w:r w:rsidRPr="00F076B8">
        <w:t>percentage of the sum of correct and incorrect classifications for 'purchased' in the test set?</w:t>
      </w: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t>Answer</w:t>
      </w:r>
    </w:p>
    <w:tbl>
      <w:tblPr>
        <w:tblStyle w:val="TableGrid"/>
        <w:tblW w:w="9278" w:type="dxa"/>
        <w:tblLook w:val="04A0" w:firstRow="1" w:lastRow="0" w:firstColumn="1" w:lastColumn="0" w:noHBand="0" w:noVBand="1"/>
      </w:tblPr>
      <w:tblGrid>
        <w:gridCol w:w="4639"/>
        <w:gridCol w:w="4639"/>
      </w:tblGrid>
      <w:tr w:rsidR="00071E11" w:rsidTr="00071E11">
        <w:trPr>
          <w:trHeight w:val="248"/>
        </w:trPr>
        <w:tc>
          <w:tcPr>
            <w:tcW w:w="4639" w:type="dxa"/>
          </w:tcPr>
          <w:p w:rsidR="00071E11" w:rsidRPr="00071E11" w:rsidRDefault="00071E11" w:rsidP="00071E11">
            <w:pPr>
              <w:jc w:val="center"/>
              <w:rPr>
                <w:b/>
              </w:rPr>
            </w:pPr>
            <w:r w:rsidRPr="00071E11">
              <w:rPr>
                <w:b/>
              </w:rPr>
              <w:t>Formula</w:t>
            </w:r>
          </w:p>
        </w:tc>
        <w:tc>
          <w:tcPr>
            <w:tcW w:w="4639" w:type="dxa"/>
          </w:tcPr>
          <w:p w:rsidR="00071E11" w:rsidRPr="00071E11" w:rsidRDefault="00071E11" w:rsidP="00071E11">
            <w:pPr>
              <w:jc w:val="center"/>
              <w:rPr>
                <w:b/>
              </w:rPr>
            </w:pPr>
            <w:r w:rsidRPr="00071E11">
              <w:rPr>
                <w:b/>
              </w:rPr>
              <w:t>Value</w:t>
            </w:r>
          </w:p>
        </w:tc>
      </w:tr>
      <w:tr w:rsidR="00071E11" w:rsidTr="00071E11">
        <w:trPr>
          <w:trHeight w:val="1082"/>
        </w:trPr>
        <w:tc>
          <w:tcPr>
            <w:tcW w:w="4639" w:type="dxa"/>
          </w:tcPr>
          <w:p w:rsidR="00071E11" w:rsidRPr="00071E11" w:rsidRDefault="00071E11" w:rsidP="00F076B8">
            <w:pPr>
              <w:rPr>
                <w:b/>
              </w:rPr>
            </w:pPr>
            <w:r w:rsidRPr="00071E11">
              <w:rPr>
                <w:b/>
                <w:noProof/>
                <w:lang w:eastAsia="en-AU"/>
              </w:rPr>
              <w:drawing>
                <wp:inline distT="0" distB="0" distL="0" distR="0" wp14:anchorId="5E1D1BBB" wp14:editId="1DBDBA04">
                  <wp:extent cx="2685740" cy="816159"/>
                  <wp:effectExtent l="0" t="0" r="635" b="3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8590" cy="817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9" w:type="dxa"/>
          </w:tcPr>
          <w:p w:rsidR="00071E11" w:rsidRDefault="00071E11" w:rsidP="00071E11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04"/>
              <w:gridCol w:w="2204"/>
            </w:tblGrid>
            <w:tr w:rsidR="00071E11" w:rsidTr="00071E11">
              <w:tc>
                <w:tcPr>
                  <w:tcW w:w="2204" w:type="dxa"/>
                </w:tcPr>
                <w:p w:rsidR="00071E11" w:rsidRPr="00071E11" w:rsidRDefault="00071E11" w:rsidP="00071E1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204" w:type="dxa"/>
                </w:tcPr>
                <w:p w:rsidR="00071E11" w:rsidRPr="00071E11" w:rsidRDefault="00071E11" w:rsidP="0056110E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0.8</w:t>
                  </w:r>
                  <w:r w:rsidR="0056110E">
                    <w:rPr>
                      <w:b/>
                    </w:rPr>
                    <w:t>7</w:t>
                  </w:r>
                </w:p>
              </w:tc>
            </w:tr>
            <w:tr w:rsidR="00071E11" w:rsidTr="00071E11">
              <w:tc>
                <w:tcPr>
                  <w:tcW w:w="2204" w:type="dxa"/>
                </w:tcPr>
                <w:p w:rsidR="00071E11" w:rsidRPr="00071E11" w:rsidRDefault="00071E11" w:rsidP="00071E11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204" w:type="dxa"/>
                </w:tcPr>
                <w:p w:rsidR="00071E11" w:rsidRPr="00071E11" w:rsidRDefault="00071E11" w:rsidP="0056110E">
                  <w:pPr>
                    <w:jc w:val="center"/>
                    <w:rPr>
                      <w:b/>
                    </w:rPr>
                  </w:pPr>
                  <w:r w:rsidRPr="00071E11">
                    <w:rPr>
                      <w:b/>
                    </w:rPr>
                    <w:t>0.9</w:t>
                  </w:r>
                  <w:r w:rsidR="0056110E">
                    <w:rPr>
                      <w:b/>
                    </w:rPr>
                    <w:t>0</w:t>
                  </w:r>
                </w:p>
              </w:tc>
            </w:tr>
          </w:tbl>
          <w:p w:rsidR="00071E11" w:rsidRPr="00071E11" w:rsidRDefault="00071E11" w:rsidP="00071E11"/>
        </w:tc>
      </w:tr>
    </w:tbl>
    <w:p w:rsidR="00071E11" w:rsidRDefault="00071E11" w:rsidP="00F076B8"/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lastRenderedPageBreak/>
        <w:t>Question</w:t>
      </w:r>
      <w:r w:rsidR="00071E11" w:rsidRPr="00071E11">
        <w:rPr>
          <w:b/>
          <w:u w:val="single"/>
        </w:rPr>
        <w:t xml:space="preserve"> 4:</w:t>
      </w:r>
    </w:p>
    <w:p w:rsidR="00071E11" w:rsidRDefault="00071E11" w:rsidP="00ED5070">
      <w:pPr>
        <w:pStyle w:val="ListParagraph"/>
        <w:numPr>
          <w:ilvl w:val="0"/>
          <w:numId w:val="19"/>
        </w:numPr>
      </w:pPr>
      <w:r w:rsidRPr="00071E11">
        <w:t>What is the combined performance for 'purchased' and 'non-purchased' categories?</w:t>
      </w:r>
    </w:p>
    <w:p w:rsidR="00ED5070" w:rsidRDefault="00ED5070" w:rsidP="00ED5070">
      <w:pPr>
        <w:ind w:left="720"/>
        <w:jc w:val="center"/>
      </w:pPr>
      <w:r>
        <w:t>(Or)</w:t>
      </w:r>
    </w:p>
    <w:p w:rsidR="00ED5070" w:rsidRPr="00071E11" w:rsidRDefault="00ED5070" w:rsidP="00ED5070">
      <w:pPr>
        <w:pStyle w:val="ListParagraph"/>
        <w:numPr>
          <w:ilvl w:val="0"/>
          <w:numId w:val="19"/>
        </w:numPr>
      </w:pPr>
      <w:r w:rsidRPr="00ED5070">
        <w:t>Could you elaborate on the combined performance metrics for both 'purchased' and 'non-purchased' outcomes?</w:t>
      </w:r>
    </w:p>
    <w:p w:rsidR="00F076B8" w:rsidRDefault="00F076B8" w:rsidP="00F076B8">
      <w:pPr>
        <w:rPr>
          <w:b/>
          <w:u w:val="single"/>
        </w:rPr>
      </w:pPr>
      <w:r w:rsidRPr="00071E11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4274"/>
      </w:tblGrid>
      <w:tr w:rsidR="00ED5070" w:rsidTr="00ED5070"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ED5070" w:rsidRDefault="00ED5070" w:rsidP="00F076B8">
            <w:pPr>
              <w:rPr>
                <w:b/>
              </w:rPr>
            </w:pPr>
            <w:r w:rsidRPr="00ED5070">
              <w:rPr>
                <w:b/>
                <w:noProof/>
                <w:lang w:eastAsia="en-AU"/>
              </w:rPr>
              <w:drawing>
                <wp:inline distT="0" distB="0" distL="0" distR="0" wp14:anchorId="5688EE68" wp14:editId="5E2EDE34">
                  <wp:extent cx="3017520" cy="6642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520" cy="664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21"/>
              <w:gridCol w:w="2022"/>
            </w:tblGrid>
            <w:tr w:rsidR="00ED5070" w:rsidTr="00ED5070">
              <w:tc>
                <w:tcPr>
                  <w:tcW w:w="2021" w:type="dxa"/>
                </w:tcPr>
                <w:p w:rsidR="00ED5070" w:rsidRPr="00ED5070" w:rsidRDefault="00ED5070" w:rsidP="00F076B8">
                  <w:pPr>
                    <w:rPr>
                      <w:b/>
                    </w:rPr>
                  </w:pPr>
                  <w:r w:rsidRPr="00ED5070">
                    <w:rPr>
                      <w:b/>
                    </w:rPr>
                    <w:t>Purchased = 1</w:t>
                  </w:r>
                </w:p>
              </w:tc>
              <w:tc>
                <w:tcPr>
                  <w:tcW w:w="2022" w:type="dxa"/>
                </w:tcPr>
                <w:p w:rsidR="00ED5070" w:rsidRPr="00ED5070" w:rsidRDefault="00ED5070" w:rsidP="0056110E">
                  <w:pPr>
                    <w:jc w:val="center"/>
                    <w:rPr>
                      <w:b/>
                    </w:rPr>
                  </w:pPr>
                  <w:r w:rsidRPr="00ED5070">
                    <w:rPr>
                      <w:b/>
                    </w:rPr>
                    <w:t>0.8</w:t>
                  </w:r>
                  <w:r w:rsidR="0056110E">
                    <w:rPr>
                      <w:b/>
                    </w:rPr>
                    <w:t>4</w:t>
                  </w:r>
                </w:p>
              </w:tc>
            </w:tr>
            <w:tr w:rsidR="00ED5070" w:rsidTr="00ED5070">
              <w:tc>
                <w:tcPr>
                  <w:tcW w:w="2021" w:type="dxa"/>
                </w:tcPr>
                <w:p w:rsidR="00ED5070" w:rsidRPr="00ED5070" w:rsidRDefault="00ED5070" w:rsidP="00F076B8">
                  <w:pPr>
                    <w:rPr>
                      <w:b/>
                    </w:rPr>
                  </w:pPr>
                  <w:r w:rsidRPr="00ED5070">
                    <w:rPr>
                      <w:b/>
                    </w:rPr>
                    <w:t>Not Purchased = 0</w:t>
                  </w:r>
                </w:p>
              </w:tc>
              <w:tc>
                <w:tcPr>
                  <w:tcW w:w="2022" w:type="dxa"/>
                </w:tcPr>
                <w:p w:rsidR="00ED5070" w:rsidRPr="00ED5070" w:rsidRDefault="00ED5070" w:rsidP="0056110E">
                  <w:pPr>
                    <w:jc w:val="center"/>
                    <w:rPr>
                      <w:b/>
                    </w:rPr>
                  </w:pPr>
                  <w:r w:rsidRPr="00ED5070">
                    <w:rPr>
                      <w:b/>
                    </w:rPr>
                    <w:t>0.9</w:t>
                  </w:r>
                  <w:r w:rsidR="0056110E">
                    <w:rPr>
                      <w:b/>
                    </w:rPr>
                    <w:t>1</w:t>
                  </w:r>
                </w:p>
              </w:tc>
            </w:tr>
          </w:tbl>
          <w:p w:rsidR="00ED5070" w:rsidRDefault="00ED5070" w:rsidP="00F076B8">
            <w:pPr>
              <w:rPr>
                <w:b/>
                <w:u w:val="single"/>
              </w:rPr>
            </w:pPr>
          </w:p>
        </w:tc>
      </w:tr>
    </w:tbl>
    <w:p w:rsidR="00ED5070" w:rsidRPr="00071E11" w:rsidRDefault="00ED5070" w:rsidP="00F076B8">
      <w:pPr>
        <w:rPr>
          <w:b/>
          <w:u w:val="single"/>
        </w:rPr>
      </w:pPr>
    </w:p>
    <w:p w:rsidR="00F076B8" w:rsidRDefault="00F076B8" w:rsidP="00F076B8">
      <w:pPr>
        <w:rPr>
          <w:b/>
          <w:u w:val="single"/>
        </w:rPr>
      </w:pPr>
      <w:r w:rsidRPr="00ED5070">
        <w:rPr>
          <w:b/>
          <w:u w:val="single"/>
        </w:rPr>
        <w:t>Question</w:t>
      </w:r>
      <w:r w:rsidR="00ED5070" w:rsidRPr="00ED5070">
        <w:rPr>
          <w:b/>
          <w:u w:val="single"/>
        </w:rPr>
        <w:t xml:space="preserve"> 5</w:t>
      </w:r>
      <w:r w:rsidR="00ED5070">
        <w:rPr>
          <w:b/>
          <w:u w:val="single"/>
        </w:rPr>
        <w:t>.1</w:t>
      </w:r>
    </w:p>
    <w:p w:rsidR="00ED5070" w:rsidRDefault="00ED5070" w:rsidP="00ED5070">
      <w:pPr>
        <w:pStyle w:val="ListParagraph"/>
        <w:numPr>
          <w:ilvl w:val="0"/>
          <w:numId w:val="21"/>
        </w:numPr>
      </w:pPr>
      <w:r w:rsidRPr="00ED5070">
        <w:t>Could you elaborate on the overall precision performance, taking into account both correct and incorrect classifications?</w:t>
      </w:r>
    </w:p>
    <w:p w:rsidR="00ED5070" w:rsidRPr="00ED5070" w:rsidRDefault="00ED5070" w:rsidP="00ED5070">
      <w:pPr>
        <w:ind w:left="360"/>
        <w:jc w:val="center"/>
      </w:pPr>
      <w:r>
        <w:t>(Or)</w:t>
      </w:r>
    </w:p>
    <w:p w:rsidR="00ED5070" w:rsidRDefault="00ED5070" w:rsidP="00ED5070">
      <w:pPr>
        <w:pStyle w:val="ListParagraph"/>
        <w:numPr>
          <w:ilvl w:val="0"/>
          <w:numId w:val="21"/>
        </w:numPr>
      </w:pPr>
      <w:r w:rsidRPr="00ED5070">
        <w:t>What is the combined precision score, considering both accurate and inaccurate classifications?</w:t>
      </w:r>
    </w:p>
    <w:p w:rsidR="00F076B8" w:rsidRDefault="00F076B8" w:rsidP="00F076B8">
      <w:pPr>
        <w:rPr>
          <w:b/>
          <w:u w:val="single"/>
        </w:rPr>
      </w:pPr>
      <w:r w:rsidRPr="00ED5070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496"/>
      </w:tblGrid>
      <w:tr w:rsidR="00ED5070" w:rsidTr="00ED5070"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ED5070" w:rsidRDefault="00ED5070" w:rsidP="00ED5070">
            <w:pPr>
              <w:jc w:val="center"/>
              <w:rPr>
                <w:b/>
              </w:rPr>
            </w:pPr>
            <w:r w:rsidRPr="00ED5070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ED5070" w:rsidRDefault="00ED5070" w:rsidP="00F076B8">
            <w:pPr>
              <w:rPr>
                <w:b/>
              </w:rPr>
            </w:pPr>
            <w:r w:rsidRPr="00ED5070">
              <w:rPr>
                <w:b/>
                <w:noProof/>
                <w:lang w:eastAsia="en-AU"/>
              </w:rPr>
              <w:drawing>
                <wp:inline distT="0" distB="0" distL="0" distR="0" wp14:anchorId="7D79F571" wp14:editId="4AC9DBCC">
                  <wp:extent cx="2871470" cy="908685"/>
                  <wp:effectExtent l="0" t="0" r="508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1470" cy="908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p w:rsidR="00ED5070" w:rsidRDefault="00ED5070" w:rsidP="00F076B8">
            <w:pPr>
              <w:rPr>
                <w:b/>
                <w:u w:val="single"/>
              </w:rPr>
            </w:pPr>
          </w:p>
          <w:p w:rsidR="00ED5070" w:rsidRPr="00ED5070" w:rsidRDefault="00ED5070" w:rsidP="0056110E">
            <w:pPr>
              <w:jc w:val="center"/>
            </w:pPr>
            <w:r w:rsidRPr="00ED5070">
              <w:t>0.</w:t>
            </w:r>
            <w:r w:rsidR="0056110E">
              <w:t>88</w:t>
            </w:r>
            <w:bookmarkStart w:id="0" w:name="_GoBack"/>
            <w:bookmarkEnd w:id="0"/>
          </w:p>
        </w:tc>
      </w:tr>
    </w:tbl>
    <w:p w:rsidR="00ED5070" w:rsidRP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 xml:space="preserve">Question </w:t>
      </w:r>
      <w:r>
        <w:rPr>
          <w:b/>
          <w:u w:val="single"/>
        </w:rPr>
        <w:t>5.2</w:t>
      </w:r>
    </w:p>
    <w:p w:rsidR="00F66B6B" w:rsidRDefault="00F66B6B" w:rsidP="00F66B6B">
      <w:pPr>
        <w:pStyle w:val="ListParagraph"/>
        <w:numPr>
          <w:ilvl w:val="0"/>
          <w:numId w:val="22"/>
        </w:numPr>
      </w:pPr>
      <w:r w:rsidRPr="00F66B6B">
        <w:t>Can you provide insights into the overall recall performance, considering instances that were correctly identified?</w:t>
      </w:r>
    </w:p>
    <w:p w:rsidR="00F66B6B" w:rsidRPr="00F66B6B" w:rsidRDefault="00F66B6B" w:rsidP="00F66B6B">
      <w:pPr>
        <w:jc w:val="center"/>
      </w:pPr>
      <w:r>
        <w:t>(Or)</w:t>
      </w:r>
    </w:p>
    <w:p w:rsidR="00ED5070" w:rsidRDefault="00F66B6B" w:rsidP="00F66B6B">
      <w:pPr>
        <w:pStyle w:val="ListParagraph"/>
        <w:numPr>
          <w:ilvl w:val="0"/>
          <w:numId w:val="22"/>
        </w:numPr>
      </w:pPr>
      <w:r w:rsidRPr="00F66B6B">
        <w:t>What is the combined recall score, focusing on instances that were correctly classified?</w:t>
      </w:r>
    </w:p>
    <w:p w:rsidR="00F66B6B" w:rsidRDefault="00F66B6B" w:rsidP="00F66B6B"/>
    <w:p w:rsidR="00F66B6B" w:rsidRDefault="00F66B6B" w:rsidP="00F66B6B"/>
    <w:p w:rsidR="00F66B6B" w:rsidRPr="00F66B6B" w:rsidRDefault="00F66B6B" w:rsidP="00F66B6B"/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lastRenderedPageBreak/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F66B6B" w:rsidTr="00ED5070"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>
              <w:rPr>
                <w:b/>
                <w:noProof/>
                <w:lang w:eastAsia="en-AU"/>
              </w:rPr>
              <w:drawing>
                <wp:inline distT="0" distB="0" distL="0" distR="0" wp14:anchorId="2D4AEB85" wp14:editId="2E3A0A9C">
                  <wp:extent cx="2475230" cy="1030605"/>
                  <wp:effectExtent l="0" t="0" r="127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030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Default="00F66B6B" w:rsidP="00F66B6B">
            <w:pPr>
              <w:jc w:val="center"/>
              <w:rPr>
                <w:b/>
              </w:rPr>
            </w:pPr>
          </w:p>
          <w:p w:rsidR="00F66B6B" w:rsidRPr="00F66B6B" w:rsidRDefault="00F66B6B" w:rsidP="0056110E">
            <w:pPr>
              <w:jc w:val="center"/>
              <w:rPr>
                <w:b/>
              </w:rPr>
            </w:pPr>
            <w:r>
              <w:rPr>
                <w:b/>
              </w:rPr>
              <w:t>0.</w:t>
            </w:r>
            <w:r w:rsidR="0056110E">
              <w:rPr>
                <w:b/>
              </w:rPr>
              <w:t>87</w:t>
            </w:r>
          </w:p>
        </w:tc>
      </w:tr>
    </w:tbl>
    <w:p w:rsidR="00ED5070" w:rsidRDefault="00ED5070" w:rsidP="00F076B8">
      <w:pPr>
        <w:rPr>
          <w:b/>
          <w:u w:val="single"/>
        </w:rPr>
      </w:pP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 xml:space="preserve">Question </w:t>
      </w:r>
      <w:r>
        <w:rPr>
          <w:b/>
          <w:u w:val="single"/>
        </w:rPr>
        <w:t>5.3</w:t>
      </w:r>
    </w:p>
    <w:p w:rsidR="00F66B6B" w:rsidRDefault="00F66B6B" w:rsidP="00F66B6B">
      <w:pPr>
        <w:pStyle w:val="ListParagraph"/>
        <w:numPr>
          <w:ilvl w:val="0"/>
          <w:numId w:val="23"/>
        </w:numPr>
      </w:pPr>
      <w:r w:rsidRPr="00F66B6B">
        <w:t>Can you provide insights into the overall performance captured by the F1 Measure?</w:t>
      </w:r>
    </w:p>
    <w:p w:rsidR="00F66B6B" w:rsidRPr="00F66B6B" w:rsidRDefault="00F66B6B" w:rsidP="00F66B6B">
      <w:pPr>
        <w:jc w:val="center"/>
      </w:pPr>
      <w:r>
        <w:t>(Or)</w:t>
      </w:r>
    </w:p>
    <w:p w:rsidR="00F66B6B" w:rsidRPr="00F66B6B" w:rsidRDefault="00F66B6B" w:rsidP="00F66B6B">
      <w:pPr>
        <w:pStyle w:val="ListParagraph"/>
        <w:numPr>
          <w:ilvl w:val="0"/>
          <w:numId w:val="23"/>
        </w:numPr>
      </w:pPr>
      <w:r w:rsidRPr="00F66B6B">
        <w:t>What is the combined F1 Measure score, representing the average performance across precision and recall?</w:t>
      </w:r>
    </w:p>
    <w:p w:rsidR="00ED5070" w:rsidRDefault="00ED5070" w:rsidP="00F076B8">
      <w:pPr>
        <w:rPr>
          <w:b/>
          <w:u w:val="single"/>
        </w:rPr>
      </w:pPr>
      <w:r w:rsidRPr="00ED5070">
        <w:rPr>
          <w:b/>
          <w:u w:val="single"/>
        </w:rPr>
        <w:t>Answ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ED5070" w:rsidTr="00ED5070">
        <w:tc>
          <w:tcPr>
            <w:tcW w:w="4621" w:type="dxa"/>
          </w:tcPr>
          <w:p w:rsidR="00ED5070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  <w:noProof/>
                <w:lang w:eastAsia="en-AU"/>
              </w:rPr>
              <w:drawing>
                <wp:inline distT="0" distB="0" distL="0" distR="0" wp14:anchorId="583799B1" wp14:editId="680FFEE1">
                  <wp:extent cx="1926590" cy="85979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590" cy="859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1" w:type="dxa"/>
          </w:tcPr>
          <w:p w:rsidR="00ED5070" w:rsidRDefault="00ED5070" w:rsidP="00F076B8">
            <w:pPr>
              <w:rPr>
                <w:b/>
                <w:u w:val="single"/>
              </w:rPr>
            </w:pPr>
          </w:p>
          <w:p w:rsidR="00F66B6B" w:rsidRDefault="00F66B6B" w:rsidP="00F076B8">
            <w:pPr>
              <w:rPr>
                <w:b/>
                <w:u w:val="single"/>
              </w:rPr>
            </w:pPr>
          </w:p>
          <w:p w:rsidR="00F66B6B" w:rsidRPr="00F66B6B" w:rsidRDefault="00F66B6B" w:rsidP="0056110E">
            <w:pPr>
              <w:jc w:val="center"/>
            </w:pPr>
            <w:r w:rsidRPr="00F66B6B">
              <w:t>0.</w:t>
            </w:r>
            <w:r w:rsidR="0056110E">
              <w:t>88</w:t>
            </w:r>
          </w:p>
        </w:tc>
      </w:tr>
    </w:tbl>
    <w:p w:rsidR="00ED5070" w:rsidRPr="00ED5070" w:rsidRDefault="00ED5070" w:rsidP="00F076B8">
      <w:pPr>
        <w:rPr>
          <w:b/>
          <w:u w:val="single"/>
        </w:rPr>
      </w:pPr>
    </w:p>
    <w:p w:rsidR="00ED5070" w:rsidRPr="00F076B8" w:rsidRDefault="00ED5070" w:rsidP="00F076B8"/>
    <w:p w:rsidR="00F076B8" w:rsidRDefault="00F66B6B" w:rsidP="00E96C86">
      <w:pPr>
        <w:ind w:left="360"/>
        <w:rPr>
          <w:b/>
          <w:u w:val="single"/>
        </w:rPr>
      </w:pPr>
      <w:r w:rsidRPr="00F66B6B">
        <w:rPr>
          <w:b/>
          <w:u w:val="single"/>
        </w:rPr>
        <w:t>Question 6</w:t>
      </w:r>
    </w:p>
    <w:p w:rsidR="00F66B6B" w:rsidRDefault="00F66B6B" w:rsidP="00F66B6B">
      <w:pPr>
        <w:pStyle w:val="ListParagraph"/>
        <w:numPr>
          <w:ilvl w:val="0"/>
          <w:numId w:val="24"/>
        </w:numPr>
      </w:pPr>
      <w:r w:rsidRPr="00F66B6B">
        <w:t>Could you provide the total obtained by multiplying the proportion rates (weights) for each class and summing them?</w:t>
      </w:r>
    </w:p>
    <w:p w:rsidR="00F66B6B" w:rsidRPr="00F66B6B" w:rsidRDefault="00F66B6B" w:rsidP="00F66B6B">
      <w:pPr>
        <w:jc w:val="center"/>
      </w:pPr>
      <w:r>
        <w:t>(Or)</w:t>
      </w:r>
    </w:p>
    <w:p w:rsidR="00F66B6B" w:rsidRPr="00F66B6B" w:rsidRDefault="00F66B6B" w:rsidP="00F66B6B">
      <w:pPr>
        <w:pStyle w:val="ListParagraph"/>
        <w:numPr>
          <w:ilvl w:val="0"/>
          <w:numId w:val="24"/>
        </w:numPr>
      </w:pPr>
      <w:r w:rsidRPr="00F66B6B">
        <w:t>What is the cumulative result of multiplying and summing the proportion rates (weights) assigned to each class?</w:t>
      </w:r>
    </w:p>
    <w:p w:rsidR="00F66B6B" w:rsidRDefault="00F66B6B" w:rsidP="00E96C86">
      <w:pPr>
        <w:ind w:left="360"/>
        <w:rPr>
          <w:b/>
          <w:u w:val="single"/>
        </w:rPr>
      </w:pPr>
      <w:r w:rsidRPr="00F66B6B">
        <w:rPr>
          <w:b/>
          <w:u w:val="single"/>
        </w:rPr>
        <w:t>Answer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162"/>
        <w:gridCol w:w="3720"/>
      </w:tblGrid>
      <w:tr w:rsidR="00F66B6B" w:rsidTr="00F66B6B"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Formula</w:t>
            </w:r>
          </w:p>
        </w:tc>
        <w:tc>
          <w:tcPr>
            <w:tcW w:w="4621" w:type="dxa"/>
          </w:tcPr>
          <w:p w:rsidR="00F66B6B" w:rsidRPr="00F66B6B" w:rsidRDefault="00F66B6B" w:rsidP="00F66B6B">
            <w:pPr>
              <w:jc w:val="center"/>
              <w:rPr>
                <w:b/>
              </w:rPr>
            </w:pPr>
            <w:r w:rsidRPr="00F66B6B">
              <w:rPr>
                <w:b/>
              </w:rPr>
              <w:t>Value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E96C86">
            <w:r w:rsidRPr="00F66B6B">
              <w:t>Precision(Apple)*(85/134)+Precision(Orange)*(49/134)</w:t>
            </w:r>
          </w:p>
        </w:tc>
        <w:tc>
          <w:tcPr>
            <w:tcW w:w="4621" w:type="dxa"/>
          </w:tcPr>
          <w:p w:rsidR="00F66B6B" w:rsidRPr="00F66B6B" w:rsidRDefault="00F66B6B" w:rsidP="0056110E">
            <w:pPr>
              <w:jc w:val="center"/>
            </w:pPr>
            <w:r w:rsidRPr="00F66B6B">
              <w:t>0.</w:t>
            </w:r>
            <w:r w:rsidR="0056110E">
              <w:t>89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F66B6B">
            <w:r>
              <w:t>Recall</w:t>
            </w:r>
            <w:r w:rsidRPr="00F66B6B">
              <w:t>(Apple)*(85/134)+</w:t>
            </w:r>
            <w:r>
              <w:t>Recall</w:t>
            </w:r>
            <w:r w:rsidRPr="00F66B6B">
              <w:t>(Orange)*(49/134)</w:t>
            </w:r>
          </w:p>
        </w:tc>
        <w:tc>
          <w:tcPr>
            <w:tcW w:w="4621" w:type="dxa"/>
          </w:tcPr>
          <w:p w:rsidR="00F66B6B" w:rsidRPr="00F66B6B" w:rsidRDefault="00F66B6B" w:rsidP="0056110E">
            <w:pPr>
              <w:jc w:val="center"/>
            </w:pPr>
            <w:r w:rsidRPr="00F66B6B">
              <w:t>0.</w:t>
            </w:r>
            <w:r w:rsidR="0056110E">
              <w:t>89</w:t>
            </w:r>
          </w:p>
        </w:tc>
      </w:tr>
      <w:tr w:rsidR="00F66B6B" w:rsidTr="00F66B6B">
        <w:tc>
          <w:tcPr>
            <w:tcW w:w="4621" w:type="dxa"/>
          </w:tcPr>
          <w:p w:rsidR="00F66B6B" w:rsidRPr="00F66B6B" w:rsidRDefault="00F66B6B" w:rsidP="00F66B6B">
            <w:r>
              <w:t>F1</w:t>
            </w:r>
            <w:r w:rsidRPr="00F66B6B">
              <w:t>(Apple)*(85/134)+</w:t>
            </w:r>
            <w:r>
              <w:t>F2</w:t>
            </w:r>
            <w:r w:rsidRPr="00F66B6B">
              <w:t>(Orange)*(49/134)</w:t>
            </w:r>
          </w:p>
        </w:tc>
        <w:tc>
          <w:tcPr>
            <w:tcW w:w="4621" w:type="dxa"/>
          </w:tcPr>
          <w:p w:rsidR="00F66B6B" w:rsidRPr="00F66B6B" w:rsidRDefault="00F66B6B" w:rsidP="0056110E">
            <w:pPr>
              <w:jc w:val="center"/>
            </w:pPr>
            <w:r w:rsidRPr="00F66B6B">
              <w:t>0.</w:t>
            </w:r>
            <w:r w:rsidR="0056110E">
              <w:t>89</w:t>
            </w:r>
          </w:p>
        </w:tc>
      </w:tr>
    </w:tbl>
    <w:p w:rsidR="00F076B8" w:rsidRDefault="00F076B8" w:rsidP="00E96C86">
      <w:pPr>
        <w:ind w:left="360"/>
        <w:rPr>
          <w:b/>
        </w:rPr>
      </w:pPr>
    </w:p>
    <w:p w:rsidR="00F076B8" w:rsidRDefault="00F076B8" w:rsidP="00E96C86">
      <w:pPr>
        <w:ind w:left="360"/>
        <w:rPr>
          <w:b/>
        </w:rPr>
      </w:pPr>
    </w:p>
    <w:p w:rsidR="00F076B8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lastRenderedPageBreak/>
        <w:t>Question 7:</w:t>
      </w:r>
    </w:p>
    <w:p w:rsidR="00D50F82" w:rsidRDefault="00D50F82" w:rsidP="00E96C86">
      <w:pPr>
        <w:ind w:left="360"/>
      </w:pPr>
      <w:r w:rsidRPr="00D50F82">
        <w:t>What is the support value for Purchased and Not Purchased</w:t>
      </w:r>
      <w:r w:rsidR="00566AEA">
        <w:t xml:space="preserve"> from test data</w:t>
      </w:r>
      <w:r w:rsidRPr="00D50F82">
        <w:t xml:space="preserve">? </w:t>
      </w:r>
    </w:p>
    <w:p w:rsidR="00D50F82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Answer</w:t>
      </w:r>
    </w:p>
    <w:p w:rsidR="00D50F82" w:rsidRPr="00D50F82" w:rsidRDefault="00D50F82" w:rsidP="00E96C86">
      <w:pPr>
        <w:ind w:left="360"/>
      </w:pPr>
      <w:r>
        <w:t xml:space="preserve">Total count of </w:t>
      </w:r>
      <w:r w:rsidRPr="00D50F82">
        <w:t>Purchased = 85</w:t>
      </w:r>
    </w:p>
    <w:p w:rsidR="00D50F82" w:rsidRDefault="00D50F82" w:rsidP="00E96C86">
      <w:pPr>
        <w:ind w:left="360"/>
      </w:pPr>
      <w:r>
        <w:t xml:space="preserve">Total count of </w:t>
      </w:r>
      <w:r w:rsidRPr="00D50F82">
        <w:t>Not Purchased = 49</w:t>
      </w:r>
    </w:p>
    <w:p w:rsidR="00D50F82" w:rsidRPr="00D50F82" w:rsidRDefault="00D50F82" w:rsidP="00E96C86">
      <w:pPr>
        <w:ind w:left="360"/>
      </w:pPr>
    </w:p>
    <w:p w:rsidR="00F076B8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Question 8:</w:t>
      </w:r>
    </w:p>
    <w:p w:rsidR="00D50F82" w:rsidRDefault="00D50F82" w:rsidP="00E96C86">
      <w:pPr>
        <w:ind w:left="360"/>
        <w:rPr>
          <w:b/>
        </w:rPr>
      </w:pPr>
      <w:r>
        <w:rPr>
          <w:b/>
        </w:rPr>
        <w:t>What is the sum of all value for Purchased and Not Purchased</w:t>
      </w:r>
      <w:r w:rsidR="00566AEA">
        <w:rPr>
          <w:b/>
        </w:rPr>
        <w:t xml:space="preserve"> from test data?</w:t>
      </w:r>
    </w:p>
    <w:p w:rsidR="00D50F82" w:rsidRPr="00D50F82" w:rsidRDefault="00D50F82" w:rsidP="00E96C86">
      <w:pPr>
        <w:ind w:left="360"/>
        <w:rPr>
          <w:b/>
          <w:u w:val="single"/>
        </w:rPr>
      </w:pPr>
      <w:r w:rsidRPr="00D50F82">
        <w:rPr>
          <w:b/>
          <w:u w:val="single"/>
        </w:rPr>
        <w:t>Answer</w:t>
      </w:r>
    </w:p>
    <w:p w:rsidR="00F076B8" w:rsidRPr="00D50F82" w:rsidRDefault="00D50F82" w:rsidP="00E96C86">
      <w:pPr>
        <w:ind w:left="360"/>
      </w:pPr>
      <w:r w:rsidRPr="00D50F82">
        <w:t>Total Count of Purchased and Not Purchased = 134</w:t>
      </w:r>
    </w:p>
    <w:p w:rsidR="00F076B8" w:rsidRDefault="00F076B8" w:rsidP="00E96C86">
      <w:pPr>
        <w:ind w:left="360"/>
        <w:rPr>
          <w:b/>
        </w:rPr>
      </w:pPr>
    </w:p>
    <w:p w:rsidR="00F076B8" w:rsidRPr="00E96C86" w:rsidRDefault="00F076B8" w:rsidP="00E96C86">
      <w:pPr>
        <w:ind w:left="360"/>
        <w:rPr>
          <w:b/>
        </w:rPr>
      </w:pPr>
    </w:p>
    <w:sectPr w:rsidR="00F076B8" w:rsidRPr="00E96C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3pt;height:11.3pt" o:bullet="t">
        <v:imagedata r:id="rId1" o:title="mso4B81"/>
      </v:shape>
    </w:pict>
  </w:numPicBullet>
  <w:abstractNum w:abstractNumId="0">
    <w:nsid w:val="0371295D"/>
    <w:multiLevelType w:val="hybridMultilevel"/>
    <w:tmpl w:val="B8C4D2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2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90007">
      <w:start w:val="1"/>
      <w:numFmt w:val="bullet"/>
      <w:lvlText w:val=""/>
      <w:lvlPicBulletId w:val="0"/>
      <w:lvlJc w:val="left"/>
      <w:pPr>
        <w:ind w:left="36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50D89"/>
    <w:multiLevelType w:val="hybridMultilevel"/>
    <w:tmpl w:val="FF7E28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82050"/>
    <w:multiLevelType w:val="hybridMultilevel"/>
    <w:tmpl w:val="C6E8319A"/>
    <w:lvl w:ilvl="0" w:tplc="0C090003">
      <w:start w:val="1"/>
      <w:numFmt w:val="bullet"/>
      <w:lvlText w:val="o"/>
      <w:lvlJc w:val="left"/>
      <w:pPr>
        <w:ind w:left="317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3">
    <w:nsid w:val="18DF6895"/>
    <w:multiLevelType w:val="hybridMultilevel"/>
    <w:tmpl w:val="584E20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27B00"/>
    <w:multiLevelType w:val="hybridMultilevel"/>
    <w:tmpl w:val="85E40F1C"/>
    <w:lvl w:ilvl="0" w:tplc="548839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1A6AD5"/>
    <w:multiLevelType w:val="hybridMultilevel"/>
    <w:tmpl w:val="A8F67AE6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21851"/>
    <w:multiLevelType w:val="hybridMultilevel"/>
    <w:tmpl w:val="214E2C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05CCC"/>
    <w:multiLevelType w:val="hybridMultilevel"/>
    <w:tmpl w:val="9702D070"/>
    <w:lvl w:ilvl="0" w:tplc="0C09000F">
      <w:start w:val="1"/>
      <w:numFmt w:val="decimal"/>
      <w:lvlText w:val="%1.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5106C1"/>
    <w:multiLevelType w:val="hybridMultilevel"/>
    <w:tmpl w:val="DE40D0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901E2"/>
    <w:multiLevelType w:val="hybridMultilevel"/>
    <w:tmpl w:val="A49201BC"/>
    <w:lvl w:ilvl="0" w:tplc="F2649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D3F6303"/>
    <w:multiLevelType w:val="hybridMultilevel"/>
    <w:tmpl w:val="592EA74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6A4805"/>
    <w:multiLevelType w:val="hybridMultilevel"/>
    <w:tmpl w:val="4ABA19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935676"/>
    <w:multiLevelType w:val="hybridMultilevel"/>
    <w:tmpl w:val="D81078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041D7"/>
    <w:multiLevelType w:val="hybridMultilevel"/>
    <w:tmpl w:val="AA4CCA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D7922"/>
    <w:multiLevelType w:val="hybridMultilevel"/>
    <w:tmpl w:val="6F127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CC51B5"/>
    <w:multiLevelType w:val="hybridMultilevel"/>
    <w:tmpl w:val="9D9A93E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B071086"/>
    <w:multiLevelType w:val="hybridMultilevel"/>
    <w:tmpl w:val="D39CB99A"/>
    <w:lvl w:ilvl="0" w:tplc="CFFA37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2F0C77"/>
    <w:multiLevelType w:val="hybridMultilevel"/>
    <w:tmpl w:val="B2389F1E"/>
    <w:lvl w:ilvl="0" w:tplc="0C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63E601E"/>
    <w:multiLevelType w:val="hybridMultilevel"/>
    <w:tmpl w:val="E1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C465E2"/>
    <w:multiLevelType w:val="hybridMultilevel"/>
    <w:tmpl w:val="2BFCBD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77525"/>
    <w:multiLevelType w:val="hybridMultilevel"/>
    <w:tmpl w:val="B68A4AE6"/>
    <w:lvl w:ilvl="0" w:tplc="0C090007">
      <w:start w:val="1"/>
      <w:numFmt w:val="bullet"/>
      <w:lvlText w:val=""/>
      <w:lvlPicBulletId w:val="0"/>
      <w:lvlJc w:val="left"/>
      <w:pPr>
        <w:ind w:left="317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4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932" w:hanging="360"/>
      </w:pPr>
      <w:rPr>
        <w:rFonts w:ascii="Wingdings" w:hAnsi="Wingdings" w:hint="default"/>
      </w:rPr>
    </w:lvl>
  </w:abstractNum>
  <w:abstractNum w:abstractNumId="21">
    <w:nsid w:val="788149DC"/>
    <w:multiLevelType w:val="hybridMultilevel"/>
    <w:tmpl w:val="9CD899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E45487"/>
    <w:multiLevelType w:val="hybridMultilevel"/>
    <w:tmpl w:val="17E2ADE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42510E"/>
    <w:multiLevelType w:val="hybridMultilevel"/>
    <w:tmpl w:val="4F0AC1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3"/>
  </w:num>
  <w:num w:numId="4">
    <w:abstractNumId w:val="0"/>
  </w:num>
  <w:num w:numId="5">
    <w:abstractNumId w:val="2"/>
  </w:num>
  <w:num w:numId="6">
    <w:abstractNumId w:val="20"/>
  </w:num>
  <w:num w:numId="7">
    <w:abstractNumId w:val="5"/>
  </w:num>
  <w:num w:numId="8">
    <w:abstractNumId w:val="17"/>
  </w:num>
  <w:num w:numId="9">
    <w:abstractNumId w:val="16"/>
  </w:num>
  <w:num w:numId="10">
    <w:abstractNumId w:val="9"/>
  </w:num>
  <w:num w:numId="11">
    <w:abstractNumId w:val="13"/>
  </w:num>
  <w:num w:numId="12">
    <w:abstractNumId w:val="22"/>
  </w:num>
  <w:num w:numId="13">
    <w:abstractNumId w:val="21"/>
  </w:num>
  <w:num w:numId="14">
    <w:abstractNumId w:val="8"/>
  </w:num>
  <w:num w:numId="15">
    <w:abstractNumId w:val="7"/>
  </w:num>
  <w:num w:numId="16">
    <w:abstractNumId w:val="12"/>
  </w:num>
  <w:num w:numId="17">
    <w:abstractNumId w:val="10"/>
  </w:num>
  <w:num w:numId="18">
    <w:abstractNumId w:val="6"/>
  </w:num>
  <w:num w:numId="19">
    <w:abstractNumId w:val="15"/>
  </w:num>
  <w:num w:numId="20">
    <w:abstractNumId w:val="4"/>
  </w:num>
  <w:num w:numId="21">
    <w:abstractNumId w:val="1"/>
  </w:num>
  <w:num w:numId="22">
    <w:abstractNumId w:val="3"/>
  </w:num>
  <w:num w:numId="23">
    <w:abstractNumId w:val="1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C82"/>
    <w:rsid w:val="00071E11"/>
    <w:rsid w:val="000F79A2"/>
    <w:rsid w:val="00164175"/>
    <w:rsid w:val="001E7049"/>
    <w:rsid w:val="00297985"/>
    <w:rsid w:val="00335872"/>
    <w:rsid w:val="003C6575"/>
    <w:rsid w:val="00425BAB"/>
    <w:rsid w:val="0044653C"/>
    <w:rsid w:val="0048402D"/>
    <w:rsid w:val="00487462"/>
    <w:rsid w:val="004C5734"/>
    <w:rsid w:val="00557285"/>
    <w:rsid w:val="0056110E"/>
    <w:rsid w:val="00566AEA"/>
    <w:rsid w:val="00573B97"/>
    <w:rsid w:val="005B2F4E"/>
    <w:rsid w:val="005F23A7"/>
    <w:rsid w:val="005F6627"/>
    <w:rsid w:val="00604CD7"/>
    <w:rsid w:val="0060575C"/>
    <w:rsid w:val="00635B55"/>
    <w:rsid w:val="00642FBB"/>
    <w:rsid w:val="00681C82"/>
    <w:rsid w:val="006E23E9"/>
    <w:rsid w:val="006F30D9"/>
    <w:rsid w:val="00733634"/>
    <w:rsid w:val="007B67AE"/>
    <w:rsid w:val="007E7FF8"/>
    <w:rsid w:val="00855581"/>
    <w:rsid w:val="008D57DA"/>
    <w:rsid w:val="00916679"/>
    <w:rsid w:val="00963791"/>
    <w:rsid w:val="00964FE0"/>
    <w:rsid w:val="009C200E"/>
    <w:rsid w:val="00AA3BE1"/>
    <w:rsid w:val="00AC59C8"/>
    <w:rsid w:val="00CA2FFB"/>
    <w:rsid w:val="00D50F82"/>
    <w:rsid w:val="00D967BE"/>
    <w:rsid w:val="00E96C86"/>
    <w:rsid w:val="00ED5070"/>
    <w:rsid w:val="00F076B8"/>
    <w:rsid w:val="00F66B6B"/>
    <w:rsid w:val="00FB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9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B67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6F86B-5340-4D83-B723-89C701606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han B</dc:creator>
  <cp:lastModifiedBy>Aravindhan B</cp:lastModifiedBy>
  <cp:revision>4</cp:revision>
  <cp:lastPrinted>2023-12-03T15:23:00Z</cp:lastPrinted>
  <dcterms:created xsi:type="dcterms:W3CDTF">2023-12-03T12:18:00Z</dcterms:created>
  <dcterms:modified xsi:type="dcterms:W3CDTF">2023-12-09T10:03:00Z</dcterms:modified>
</cp:coreProperties>
</file>